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C596" w14:textId="7A669B4E" w:rsidR="00B51B87" w:rsidRDefault="00000487" w:rsidP="00000487">
      <w:pPr>
        <w:jc w:val="right"/>
      </w:pPr>
      <w:r>
        <w:t xml:space="preserve">Załącznik nr </w:t>
      </w:r>
      <w:r w:rsidR="00672EC7">
        <w:t>2</w:t>
      </w:r>
      <w:r>
        <w:t xml:space="preserve"> do zapytania ofertowego</w:t>
      </w:r>
    </w:p>
    <w:p w14:paraId="1BB6F436" w14:textId="77777777" w:rsidR="00672EC7" w:rsidRDefault="00672EC7" w:rsidP="00000487">
      <w:pPr>
        <w:spacing w:after="0" w:line="240" w:lineRule="auto"/>
      </w:pPr>
    </w:p>
    <w:p w14:paraId="6BC87803" w14:textId="77777777" w:rsidR="00672EC7" w:rsidRDefault="00672EC7" w:rsidP="00000487">
      <w:pPr>
        <w:spacing w:after="0" w:line="240" w:lineRule="auto"/>
      </w:pPr>
    </w:p>
    <w:p w14:paraId="542FE565" w14:textId="54C384BF" w:rsidR="00000487" w:rsidRDefault="00000487" w:rsidP="00000487">
      <w:pPr>
        <w:spacing w:after="0" w:line="240" w:lineRule="auto"/>
      </w:pPr>
      <w:r>
        <w:t>…………………………………………………………….</w:t>
      </w:r>
    </w:p>
    <w:p w14:paraId="12A15369" w14:textId="339B510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  <w:r>
        <w:rPr>
          <w:sz w:val="16"/>
          <w:szCs w:val="16"/>
        </w:rPr>
        <w:t>(pieczęć wykonawcy)</w:t>
      </w:r>
    </w:p>
    <w:p w14:paraId="68809A43" w14:textId="28AAEDEF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4076AB63" w14:textId="2399CC55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5E40AAC6" w14:textId="71E45C3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60B2DEEE" w14:textId="491F43C6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4F77F1AC" w14:textId="33A86FCA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Gmina Raba Wyżna</w:t>
      </w:r>
    </w:p>
    <w:p w14:paraId="5FD55992" w14:textId="158DF136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Raba Wyżna 41</w:t>
      </w:r>
    </w:p>
    <w:p w14:paraId="016B6522" w14:textId="152E96DF" w:rsid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34-721 Raba Wyżna</w:t>
      </w:r>
    </w:p>
    <w:p w14:paraId="375EA8B4" w14:textId="2FABB6D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69922201" w14:textId="0AA9FCB4" w:rsidR="00000487" w:rsidRDefault="00672EC7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świadczenie wykonawcy o spełnieniu warunków udziału w postępowaniu</w:t>
      </w:r>
    </w:p>
    <w:p w14:paraId="709A6143" w14:textId="7777777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1FDA5673" w14:textId="7CEF4D53" w:rsidR="008A23D0" w:rsidRDefault="008A23D0" w:rsidP="008A23D0">
      <w:pPr>
        <w:tabs>
          <w:tab w:val="left" w:pos="3285"/>
        </w:tabs>
      </w:pPr>
      <w:r>
        <w:t>Dotyczy przygotowania w języku migowym</w:t>
      </w:r>
      <w:r w:rsidR="0092159E">
        <w:t xml:space="preserve"> oraz</w:t>
      </w:r>
      <w:r>
        <w:t xml:space="preserve"> w tekście łatwym do czytania informacji na temat działalności urzędu i jednostek podległych w ramach projektu „Dostępny Samorząd – granty” realizowanego przez Państwowy Fundusz Rehabilitacji Osób Niepełnosprawnych w ramach Działania 2.18 Programu Operacyjnego Wiedza Edukacja Rozwój 2014-2020. Umowa nr DSG/0240 o powierzenie grantu.</w:t>
      </w:r>
    </w:p>
    <w:p w14:paraId="13416811" w14:textId="7E04FFD9" w:rsidR="00672EC7" w:rsidRDefault="00672EC7" w:rsidP="00672EC7">
      <w:pPr>
        <w:tabs>
          <w:tab w:val="left" w:pos="3285"/>
        </w:tabs>
        <w:spacing w:after="0" w:line="360" w:lineRule="auto"/>
      </w:pPr>
    </w:p>
    <w:p w14:paraId="20D8178D" w14:textId="574756AB" w:rsidR="00672EC7" w:rsidRDefault="00672EC7" w:rsidP="00672EC7">
      <w:pPr>
        <w:tabs>
          <w:tab w:val="left" w:pos="3285"/>
        </w:tabs>
        <w:spacing w:after="0" w:line="360" w:lineRule="auto"/>
      </w:pPr>
      <w:r>
        <w:t>Ja niżej podpisany, jako upoważniony na piśmie lub wpisany w odpowiednich dokumentach rejestrowych, oświadczam że: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672EC7" w14:paraId="4BFBBFC2" w14:textId="77777777" w:rsidTr="00672EC7">
        <w:tc>
          <w:tcPr>
            <w:tcW w:w="7225" w:type="dxa"/>
          </w:tcPr>
          <w:p w14:paraId="267C3D01" w14:textId="29B9037C" w:rsidR="00672EC7" w:rsidRDefault="00672EC7" w:rsidP="00672EC7">
            <w:pPr>
              <w:tabs>
                <w:tab w:val="left" w:pos="3285"/>
              </w:tabs>
              <w:spacing w:after="0" w:line="360" w:lineRule="auto"/>
            </w:pPr>
            <w:r>
              <w:t>Posiadam potencjał osobowy i techniczny niezbędny do wykonania zamówienia</w:t>
            </w:r>
          </w:p>
        </w:tc>
        <w:tc>
          <w:tcPr>
            <w:tcW w:w="1835" w:type="dxa"/>
            <w:vAlign w:val="center"/>
          </w:tcPr>
          <w:p w14:paraId="073D0BD6" w14:textId="5DA2BCFE" w:rsidR="00672EC7" w:rsidRPr="00672EC7" w:rsidRDefault="00672EC7" w:rsidP="00672EC7">
            <w:pPr>
              <w:tabs>
                <w:tab w:val="left" w:pos="3285"/>
              </w:tabs>
              <w:spacing w:after="0" w:line="360" w:lineRule="auto"/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672EC7" w14:paraId="59509C90" w14:textId="77777777" w:rsidTr="00672EC7">
        <w:tc>
          <w:tcPr>
            <w:tcW w:w="7225" w:type="dxa"/>
          </w:tcPr>
          <w:p w14:paraId="13F861B7" w14:textId="628BAD7F" w:rsidR="00672EC7" w:rsidRDefault="00672EC7" w:rsidP="00672EC7">
            <w:pPr>
              <w:tabs>
                <w:tab w:val="left" w:pos="3285"/>
              </w:tabs>
              <w:spacing w:after="0" w:line="360" w:lineRule="auto"/>
            </w:pPr>
            <w:r>
              <w:t>Nie podlegam wykluczeniu na podstawie art. 7 ust. 1 ustawy z dnia 13 kwietnia 2022r. (</w:t>
            </w:r>
            <w:proofErr w:type="spellStart"/>
            <w:r w:rsidR="007C3193">
              <w:t>t.j</w:t>
            </w:r>
            <w:proofErr w:type="spellEnd"/>
            <w:r w:rsidR="007C3193">
              <w:t xml:space="preserve">. </w:t>
            </w:r>
            <w:r>
              <w:t>Dz.U.</w:t>
            </w:r>
            <w:r w:rsidR="007C3193">
              <w:t xml:space="preserve"> z </w:t>
            </w:r>
            <w:r>
              <w:t>202</w:t>
            </w:r>
            <w:r w:rsidR="007C3193">
              <w:t xml:space="preserve">3r., poz. 129 </w:t>
            </w:r>
            <w:r>
              <w:t>) o szczególnych rozwiązaniach w zakresie przeciwdziałania wspieraniu agresji na Ukrainę oraz służące ochronie bezpieczeństwa narodowego</w:t>
            </w:r>
          </w:p>
        </w:tc>
        <w:tc>
          <w:tcPr>
            <w:tcW w:w="1835" w:type="dxa"/>
            <w:vAlign w:val="center"/>
          </w:tcPr>
          <w:p w14:paraId="3AC95863" w14:textId="02CE6102" w:rsidR="00672EC7" w:rsidRPr="00672EC7" w:rsidRDefault="00672EC7" w:rsidP="00672EC7">
            <w:pPr>
              <w:tabs>
                <w:tab w:val="left" w:pos="3285"/>
              </w:tabs>
              <w:spacing w:after="0" w:line="360" w:lineRule="auto"/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8A23D0" w14:paraId="75F50CA9" w14:textId="77777777" w:rsidTr="00672EC7">
        <w:tc>
          <w:tcPr>
            <w:tcW w:w="7225" w:type="dxa"/>
          </w:tcPr>
          <w:p w14:paraId="538C8E15" w14:textId="77777777" w:rsidR="008A23D0" w:rsidRDefault="008A23D0" w:rsidP="00672EC7">
            <w:pPr>
              <w:tabs>
                <w:tab w:val="left" w:pos="3285"/>
              </w:tabs>
              <w:spacing w:after="0" w:line="360" w:lineRule="auto"/>
            </w:pPr>
            <w:r>
              <w:t>Dysponuję tłumaczem języka migowego, który biegle posługuje się Polskim Językiem Migowym i posiada dyplom ukończenia Studiów lub Studiów Podyplomowych „Polski Język Migowy” lub inny równoważny certyfikat</w:t>
            </w:r>
            <w:r w:rsidR="0060274B">
              <w:t>.</w:t>
            </w:r>
          </w:p>
          <w:p w14:paraId="42CB9309" w14:textId="1E87A922" w:rsidR="0060274B" w:rsidRDefault="0060274B" w:rsidP="00672EC7">
            <w:pPr>
              <w:tabs>
                <w:tab w:val="left" w:pos="3285"/>
              </w:tabs>
              <w:spacing w:after="0" w:line="360" w:lineRule="auto"/>
            </w:pPr>
            <w:r>
              <w:t>Do oferty dołączam skan</w:t>
            </w:r>
            <w:r w:rsidR="007C3193">
              <w:t>/kopię</w:t>
            </w:r>
            <w:r>
              <w:t xml:space="preserve"> ww. dokumentu</w:t>
            </w:r>
          </w:p>
        </w:tc>
        <w:tc>
          <w:tcPr>
            <w:tcW w:w="1835" w:type="dxa"/>
            <w:vAlign w:val="center"/>
          </w:tcPr>
          <w:p w14:paraId="16D49F6E" w14:textId="070789EC" w:rsidR="008A23D0" w:rsidRDefault="008A23D0" w:rsidP="00672EC7">
            <w:pPr>
              <w:tabs>
                <w:tab w:val="left" w:pos="3285"/>
              </w:tabs>
              <w:spacing w:after="0" w:line="360" w:lineRule="auto"/>
              <w:jc w:val="center"/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</w:tbl>
    <w:p w14:paraId="66D4D4E1" w14:textId="462B3DF0" w:rsidR="00672EC7" w:rsidRDefault="00672EC7" w:rsidP="00672EC7">
      <w:pPr>
        <w:tabs>
          <w:tab w:val="left" w:pos="3285"/>
        </w:tabs>
        <w:spacing w:after="0" w:line="360" w:lineRule="auto"/>
      </w:pPr>
      <w:r>
        <w:t>*-niepotrzebne skreślić</w:t>
      </w:r>
    </w:p>
    <w:p w14:paraId="5821C4F3" w14:textId="77777777" w:rsidR="00672EC7" w:rsidRDefault="00672EC7" w:rsidP="00000487">
      <w:pPr>
        <w:tabs>
          <w:tab w:val="left" w:pos="3285"/>
        </w:tabs>
        <w:spacing w:after="0" w:line="240" w:lineRule="auto"/>
        <w:jc w:val="right"/>
      </w:pPr>
    </w:p>
    <w:p w14:paraId="6F968F51" w14:textId="77777777" w:rsidR="00672EC7" w:rsidRDefault="00672EC7" w:rsidP="00000487">
      <w:pPr>
        <w:tabs>
          <w:tab w:val="left" w:pos="3285"/>
        </w:tabs>
        <w:spacing w:after="0" w:line="240" w:lineRule="auto"/>
        <w:jc w:val="right"/>
      </w:pPr>
    </w:p>
    <w:p w14:paraId="313D431B" w14:textId="2E750829" w:rsidR="00000487" w:rsidRDefault="00672EC7" w:rsidP="00672EC7">
      <w:pPr>
        <w:tabs>
          <w:tab w:val="left" w:pos="3285"/>
        </w:tabs>
        <w:spacing w:after="0" w:line="240" w:lineRule="auto"/>
        <w:jc w:val="center"/>
      </w:pPr>
      <w:r>
        <w:t>……………………………………………………...</w:t>
      </w:r>
      <w:r>
        <w:tab/>
      </w:r>
      <w:r>
        <w:tab/>
      </w:r>
      <w:r>
        <w:tab/>
      </w:r>
      <w:r>
        <w:tab/>
      </w:r>
      <w:r>
        <w:tab/>
      </w:r>
      <w:r w:rsidR="00000487">
        <w:t>……………………………………………………..</w:t>
      </w:r>
    </w:p>
    <w:p w14:paraId="0831B36F" w14:textId="095DADED" w:rsidR="00000487" w:rsidRPr="00000487" w:rsidRDefault="00672EC7" w:rsidP="00672EC7">
      <w:pPr>
        <w:tabs>
          <w:tab w:val="left" w:pos="3285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00487">
        <w:rPr>
          <w:sz w:val="16"/>
          <w:szCs w:val="16"/>
        </w:rPr>
        <w:t>(podpis i pieczęć Wykonawcy)</w:t>
      </w:r>
    </w:p>
    <w:p w14:paraId="1A89ACA1" w14:textId="77777777" w:rsidR="00000487" w:rsidRPr="00000487" w:rsidRDefault="00000487" w:rsidP="00000487">
      <w:pPr>
        <w:spacing w:after="0" w:line="240" w:lineRule="auto"/>
        <w:jc w:val="center"/>
        <w:rPr>
          <w:b/>
          <w:bCs/>
        </w:rPr>
      </w:pPr>
    </w:p>
    <w:sectPr w:rsidR="00000487" w:rsidRPr="00000487" w:rsidSect="002C5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1F73" w14:textId="77777777" w:rsidR="00655EFD" w:rsidRDefault="00655EFD">
      <w:pPr>
        <w:spacing w:after="0" w:line="240" w:lineRule="auto"/>
      </w:pPr>
      <w:r>
        <w:separator/>
      </w:r>
    </w:p>
  </w:endnote>
  <w:endnote w:type="continuationSeparator" w:id="0">
    <w:p w14:paraId="71FC8AC8" w14:textId="77777777" w:rsidR="00655EFD" w:rsidRDefault="0065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D7A" w14:textId="7A7404F4" w:rsidR="002D51F3" w:rsidRDefault="002C5A34" w:rsidP="00C9519A">
    <w:pPr>
      <w:tabs>
        <w:tab w:val="center" w:pos="0"/>
        <w:tab w:val="right" w:pos="9072"/>
      </w:tabs>
      <w:spacing w:after="0" w:line="240" w:lineRule="auto"/>
    </w:pPr>
    <w:bookmarkStart w:id="0" w:name="_Hlk112363066921"/>
    <w:bookmarkStart w:id="1" w:name="_Hlk112363067921"/>
    <w:bookmarkStart w:id="2" w:name="_Hlk112365033921"/>
    <w:bookmarkStart w:id="3" w:name="_Hlk112365034921"/>
    <w:bookmarkEnd w:id="0"/>
    <w:bookmarkEnd w:id="1"/>
    <w:bookmarkEnd w:id="2"/>
    <w:bookmarkEnd w:id="3"/>
    <w:r>
      <w:rPr>
        <w:rFonts w:eastAsia="Calibri"/>
        <w:sz w:val="24"/>
        <w:szCs w:val="24"/>
      </w:rPr>
      <w:t>Poprawa dostępności w Gminie Raba Wyżna</w:t>
    </w:r>
  </w:p>
  <w:p w14:paraId="1FEE511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6" behindDoc="1" locked="0" layoutInCell="0" allowOverlap="1" wp14:anchorId="19905EA9" wp14:editId="528C3B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1565" cy="521970"/>
              <wp:effectExtent l="0" t="0" r="0" b="0"/>
              <wp:wrapNone/>
              <wp:docPr id="4" name="Ramka tekstow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10AC8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9B88CD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6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73FFB" wp14:editId="3EEE6C1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3" name="Obraz15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5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B52AAF" wp14:editId="5033593C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77"/>
              <wp:lineTo x="-20" y="25876"/>
              <wp:lineTo x="21444" y="25876"/>
              <wp:lineTo x="21444" y="-6977"/>
              <wp:lineTo x="-20" y="-6977"/>
            </wp:wrapPolygon>
          </wp:wrapThrough>
          <wp:docPr id="54" name="Obraz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6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A9FA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70BC770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092F36D1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96B" w14:textId="66665638" w:rsidR="002D51F3" w:rsidRDefault="002C5A3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0F7B7666" w14:textId="673790B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bookmarkStart w:id="4" w:name="_Hlk11236503492"/>
    <w:bookmarkStart w:id="5" w:name="_Hlk11236503392"/>
    <w:bookmarkStart w:id="6" w:name="_Hlk11236306792"/>
    <w:bookmarkStart w:id="7" w:name="_Hlk11236306692"/>
    <w:bookmarkEnd w:id="4"/>
    <w:bookmarkEnd w:id="5"/>
    <w:bookmarkEnd w:id="6"/>
    <w:bookmarkEnd w:id="7"/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5408" behindDoc="0" locked="0" layoutInCell="0" allowOverlap="1" wp14:anchorId="78EDB288" wp14:editId="791E8D53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8255" b="0"/>
          <wp:wrapNone/>
          <wp:docPr id="56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9E972" w14:textId="633E470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B601A92" wp14:editId="3E8372C2">
              <wp:simplePos x="0" y="0"/>
              <wp:positionH relativeFrom="column">
                <wp:posOffset>4133215</wp:posOffset>
              </wp:positionH>
              <wp:positionV relativeFrom="paragraph">
                <wp:posOffset>108585</wp:posOffset>
              </wp:positionV>
              <wp:extent cx="1091565" cy="521970"/>
              <wp:effectExtent l="0" t="0" r="13335" b="11430"/>
              <wp:wrapNone/>
              <wp:docPr id="5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" cy="5219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96C03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26C16650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01A92" id="Ramka tekstowa 3" o:spid="_x0000_s1027" style="position:absolute;left:0;text-align:left;margin-left:325.45pt;margin-top:8.55pt;width:85.95pt;height:41.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" o:allowincell="f" filled="f" stroked="f" strokeweight="0">
              <v:textbox inset="0,0,0,0">
                <w:txbxContent>
                  <w:p w14:paraId="07496C03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26C16650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87AB104" wp14:editId="2700DE5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5080" b="0"/>
          <wp:wrapTight wrapText="bothSides">
            <wp:wrapPolygon edited="0">
              <wp:start x="0" y="0"/>
              <wp:lineTo x="0" y="16615"/>
              <wp:lineTo x="4551" y="20769"/>
              <wp:lineTo x="16382" y="20769"/>
              <wp:lineTo x="20933" y="16615"/>
              <wp:lineTo x="20933" y="0"/>
              <wp:lineTo x="0" y="0"/>
            </wp:wrapPolygon>
          </wp:wrapTight>
          <wp:docPr id="55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D6B5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60BD9E6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E22" w14:textId="77777777" w:rsidR="002D51F3" w:rsidRDefault="002C5A34" w:rsidP="00C9519A">
    <w:pPr>
      <w:tabs>
        <w:tab w:val="right" w:pos="9072"/>
      </w:tabs>
      <w:spacing w:after="0" w:line="240" w:lineRule="auto"/>
    </w:pPr>
    <w:bookmarkStart w:id="8" w:name="_Hlk11236503491"/>
    <w:bookmarkStart w:id="9" w:name="_Hlk11236503391"/>
    <w:bookmarkStart w:id="10" w:name="_Hlk11236306791"/>
    <w:bookmarkStart w:id="11" w:name="_Hlk11236306691"/>
    <w:bookmarkEnd w:id="8"/>
    <w:bookmarkEnd w:id="9"/>
    <w:bookmarkEnd w:id="10"/>
    <w:bookmarkEnd w:id="11"/>
    <w:r>
      <w:rPr>
        <w:rFonts w:eastAsia="Calibri"/>
        <w:sz w:val="24"/>
        <w:szCs w:val="24"/>
      </w:rPr>
      <w:t xml:space="preserve">Poprawa dostępności w Gminie Raba Wyżna </w:t>
    </w:r>
  </w:p>
  <w:p w14:paraId="28D4FF9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14240F98" wp14:editId="4676E514">
              <wp:simplePos x="0" y="0"/>
              <wp:positionH relativeFrom="column">
                <wp:posOffset>4133850</wp:posOffset>
              </wp:positionH>
              <wp:positionV relativeFrom="paragraph">
                <wp:posOffset>133985</wp:posOffset>
              </wp:positionV>
              <wp:extent cx="1091565" cy="521970"/>
              <wp:effectExtent l="0" t="0" r="0" b="0"/>
              <wp:wrapNone/>
              <wp:docPr id="12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AFFC98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37A15C2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3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4" behindDoc="1" locked="0" layoutInCell="0" allowOverlap="1" wp14:anchorId="5A3F0635" wp14:editId="3EDE063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8" name="Obraz6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6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7" behindDoc="0" locked="0" layoutInCell="0" allowOverlap="1" wp14:anchorId="66A0E8C2" wp14:editId="460E3B95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51"/>
              <wp:lineTo x="-20" y="25859"/>
              <wp:lineTo x="21444" y="25859"/>
              <wp:lineTo x="21444" y="-6951"/>
              <wp:lineTo x="-20" y="-6951"/>
            </wp:wrapPolygon>
          </wp:wrapThrough>
          <wp:docPr id="59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F0BE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6F580C3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FD93A0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8526" w14:textId="77777777" w:rsidR="00655EFD" w:rsidRDefault="00655EFD">
      <w:pPr>
        <w:spacing w:after="0" w:line="240" w:lineRule="auto"/>
      </w:pPr>
      <w:r>
        <w:separator/>
      </w:r>
    </w:p>
  </w:footnote>
  <w:footnote w:type="continuationSeparator" w:id="0">
    <w:p w14:paraId="039DF0F3" w14:textId="77777777" w:rsidR="00655EFD" w:rsidRDefault="00655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619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37290285" wp14:editId="3B527964">
          <wp:extent cx="5315585" cy="676910"/>
          <wp:effectExtent l="0" t="0" r="0" b="0"/>
          <wp:docPr id="51" name="Obraz4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94E16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9C3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607B955" wp14:editId="515DE112">
          <wp:extent cx="5315585" cy="676910"/>
          <wp:effectExtent l="0" t="0" r="0" b="0"/>
          <wp:docPr id="5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22FB3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A28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EDA861" wp14:editId="17618B27">
          <wp:extent cx="5315585" cy="676910"/>
          <wp:effectExtent l="0" t="0" r="0" b="0"/>
          <wp:docPr id="57" name="Obraz5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5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274C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5DC"/>
    <w:multiLevelType w:val="hybridMultilevel"/>
    <w:tmpl w:val="8AAC8360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6746"/>
    <w:multiLevelType w:val="hybridMultilevel"/>
    <w:tmpl w:val="EB2A354E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773213">
    <w:abstractNumId w:val="0"/>
  </w:num>
  <w:num w:numId="2" w16cid:durableId="140398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3"/>
    <w:rsid w:val="00000487"/>
    <w:rsid w:val="00106906"/>
    <w:rsid w:val="002C5A34"/>
    <w:rsid w:val="002D51F3"/>
    <w:rsid w:val="005D4B3F"/>
    <w:rsid w:val="005F1A3C"/>
    <w:rsid w:val="0060274B"/>
    <w:rsid w:val="00655EFD"/>
    <w:rsid w:val="00672EC7"/>
    <w:rsid w:val="0074044F"/>
    <w:rsid w:val="007C3193"/>
    <w:rsid w:val="008A23D0"/>
    <w:rsid w:val="008A2B72"/>
    <w:rsid w:val="00906410"/>
    <w:rsid w:val="0092159E"/>
    <w:rsid w:val="00937638"/>
    <w:rsid w:val="00B34A07"/>
    <w:rsid w:val="00B51B87"/>
    <w:rsid w:val="00C31C62"/>
    <w:rsid w:val="00C44EE8"/>
    <w:rsid w:val="00C9519A"/>
    <w:rsid w:val="00D8045C"/>
    <w:rsid w:val="00F6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3CED"/>
  <w15:docId w15:val="{EF707D6B-F143-4A2B-AECB-63DD21A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link w:val="ncbr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link w:val="ncbrZnak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oprawka">
    <w:name w:val="Revision"/>
    <w:hidden/>
    <w:uiPriority w:val="99"/>
    <w:semiHidden/>
    <w:rsid w:val="007C3193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Osmałek Iwona</dc:creator>
  <dc:description/>
  <cp:lastModifiedBy>rlipkowski</cp:lastModifiedBy>
  <cp:revision>6</cp:revision>
  <cp:lastPrinted>2022-11-17T14:27:00Z</cp:lastPrinted>
  <dcterms:created xsi:type="dcterms:W3CDTF">2023-02-20T17:39:00Z</dcterms:created>
  <dcterms:modified xsi:type="dcterms:W3CDTF">2023-02-21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